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天天练  高考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天天练  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09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语法天天练  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